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5353A6">
        <w:rPr>
          <w:rFonts w:ascii="Times New Roman" w:eastAsia="Times New Roman" w:hAnsi="Times New Roman" w:cs="Times New Roman"/>
          <w:b/>
          <w:szCs w:val="20"/>
        </w:rPr>
        <w:t>2</w:t>
      </w:r>
      <w:r w:rsidR="006C67E1">
        <w:rPr>
          <w:rFonts w:ascii="Times New Roman" w:eastAsia="Times New Roman" w:hAnsi="Times New Roman" w:cs="Times New Roman"/>
          <w:b/>
          <w:szCs w:val="20"/>
        </w:rPr>
        <w:t>3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0C0041">
        <w:rPr>
          <w:rFonts w:ascii="Times New Roman" w:eastAsia="Times New Roman" w:hAnsi="Times New Roman" w:cs="Times New Roman"/>
          <w:b/>
          <w:szCs w:val="20"/>
        </w:rPr>
        <w:t>03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</w:t>
      </w:r>
      <w:r w:rsidR="000C0041">
        <w:rPr>
          <w:rFonts w:ascii="Times New Roman" w:eastAsia="Times New Roman" w:hAnsi="Times New Roman" w:cs="Times New Roman"/>
          <w:b/>
          <w:szCs w:val="20"/>
        </w:rPr>
        <w:t>3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490" w:type="dxa"/>
        <w:tblInd w:w="-743" w:type="dxa"/>
        <w:tblLayout w:type="fixed"/>
        <w:tblLook w:val="01E0"/>
      </w:tblPr>
      <w:tblGrid>
        <w:gridCol w:w="567"/>
        <w:gridCol w:w="3119"/>
        <w:gridCol w:w="426"/>
        <w:gridCol w:w="425"/>
        <w:gridCol w:w="567"/>
        <w:gridCol w:w="567"/>
        <w:gridCol w:w="425"/>
        <w:gridCol w:w="425"/>
        <w:gridCol w:w="426"/>
        <w:gridCol w:w="425"/>
        <w:gridCol w:w="3118"/>
      </w:tblGrid>
      <w:tr w:rsidR="006C67E1" w:rsidRPr="00483E96" w:rsidTr="009D330C">
        <w:trPr>
          <w:trHeight w:val="183"/>
        </w:trPr>
        <w:tc>
          <w:tcPr>
            <w:tcW w:w="567" w:type="dxa"/>
            <w:vMerge w:val="restart"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6C67E1" w:rsidRPr="00483E96" w:rsidRDefault="006C67E1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86" w:type="dxa"/>
            <w:gridSpan w:val="8"/>
          </w:tcPr>
          <w:p w:rsidR="006C67E1" w:rsidRPr="00483E96" w:rsidRDefault="006C67E1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18" w:type="dxa"/>
            <w:vMerge w:val="restart"/>
            <w:hideMark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280646" w:rsidRPr="00483E96" w:rsidTr="009D330C">
        <w:trPr>
          <w:trHeight w:val="1102"/>
        </w:trPr>
        <w:tc>
          <w:tcPr>
            <w:tcW w:w="567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280646" w:rsidRPr="00C92879" w:rsidRDefault="00280646" w:rsidP="00C928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динокая мать, отец</w:t>
            </w:r>
          </w:p>
        </w:tc>
        <w:tc>
          <w:tcPr>
            <w:tcW w:w="567" w:type="dxa"/>
            <w:textDirection w:val="btLr"/>
          </w:tcPr>
          <w:p w:rsidR="00280646" w:rsidRPr="0028064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пекаемый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р</w:t>
            </w: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FF2FDB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/работают</w:t>
            </w:r>
          </w:p>
        </w:tc>
        <w:tc>
          <w:tcPr>
            <w:tcW w:w="426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18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14" w:rsidRPr="00483E96" w:rsidTr="009D330C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441014" w:rsidRPr="00483E96" w:rsidRDefault="00441014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441014" w:rsidRPr="00045C33" w:rsidRDefault="009D330C" w:rsidP="009D3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441014" w:rsidRPr="003D47F8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441014" w:rsidRPr="00045C33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441014" w:rsidRPr="00B35B91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1014" w:rsidRPr="00045C33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441014" w:rsidRPr="00045C33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441014" w:rsidRPr="00E01DE1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441014" w:rsidRPr="003D47F8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441014" w:rsidRPr="003D47F8" w:rsidRDefault="0044101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441014" w:rsidRPr="003D47F8" w:rsidRDefault="0044101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483E96" w:rsidTr="009D330C">
        <w:trPr>
          <w:trHeight w:val="149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C9287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C9287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9514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C9287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C92879" w:rsidRDefault="009D330C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</w:t>
            </w:r>
            <w:proofErr w:type="gramStart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 ст. 158 УК РФ))</w:t>
            </w:r>
          </w:p>
        </w:tc>
      </w:tr>
      <w:tr w:rsidR="009D330C" w:rsidRPr="00483E96" w:rsidTr="009D330C">
        <w:trPr>
          <w:trHeight w:val="149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C92879" w:rsidRDefault="009D330C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483E96" w:rsidTr="009D330C">
        <w:trPr>
          <w:trHeight w:val="149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C73F90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DE480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9D330C" w:rsidRPr="009514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C73F90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DE480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C73F90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  <w:hideMark/>
          </w:tcPr>
          <w:p w:rsidR="009D330C" w:rsidRPr="00C73F90" w:rsidRDefault="009D330C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9D330C" w:rsidRPr="00483E96" w:rsidTr="009D330C">
        <w:trPr>
          <w:trHeight w:val="149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DE480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B35B91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  <w:hideMark/>
          </w:tcPr>
          <w:p w:rsidR="009D330C" w:rsidRPr="00C73F90" w:rsidRDefault="009D330C" w:rsidP="00E25469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483E96" w:rsidTr="009D330C">
        <w:trPr>
          <w:trHeight w:val="225"/>
        </w:trPr>
        <w:tc>
          <w:tcPr>
            <w:tcW w:w="567" w:type="dxa"/>
            <w:vAlign w:val="center"/>
            <w:hideMark/>
          </w:tcPr>
          <w:p w:rsidR="009D330C" w:rsidRPr="00483E96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1B07CB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9429B4" w:rsidRDefault="009D330C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DE4809" w:rsidTr="009D330C">
        <w:trPr>
          <w:trHeight w:val="225"/>
        </w:trPr>
        <w:tc>
          <w:tcPr>
            <w:tcW w:w="567" w:type="dxa"/>
            <w:vAlign w:val="center"/>
            <w:hideMark/>
          </w:tcPr>
          <w:p w:rsidR="009D330C" w:rsidRPr="00DE4809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5669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9D330C" w:rsidRPr="00DE480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56699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514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280646" w:rsidRDefault="009D330C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9D330C" w:rsidRPr="00DE4809" w:rsidTr="009D330C">
        <w:trPr>
          <w:trHeight w:val="225"/>
        </w:trPr>
        <w:tc>
          <w:tcPr>
            <w:tcW w:w="567" w:type="dxa"/>
            <w:vAlign w:val="center"/>
            <w:hideMark/>
          </w:tcPr>
          <w:p w:rsidR="009D330C" w:rsidRPr="006C5084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28353F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28353F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28353F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28353F" w:rsidRDefault="009D330C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9D330C" w:rsidRPr="00DE4809" w:rsidTr="009D330C">
        <w:trPr>
          <w:trHeight w:val="225"/>
        </w:trPr>
        <w:tc>
          <w:tcPr>
            <w:tcW w:w="567" w:type="dxa"/>
            <w:vAlign w:val="center"/>
            <w:hideMark/>
          </w:tcPr>
          <w:p w:rsidR="009D330C" w:rsidRPr="00A04893" w:rsidRDefault="009D330C" w:rsidP="00E539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119" w:type="dxa"/>
            <w:hideMark/>
          </w:tcPr>
          <w:p w:rsidR="009D330C" w:rsidRDefault="009D330C" w:rsidP="009D330C">
            <w:pPr>
              <w:jc w:val="center"/>
            </w:pPr>
            <w:r w:rsidRPr="007E6C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26" w:type="dxa"/>
            <w:vAlign w:val="center"/>
            <w:hideMark/>
          </w:tcPr>
          <w:p w:rsidR="009D330C" w:rsidRPr="009514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F34DC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30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F34D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9D330C" w:rsidRPr="003D47F8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9D330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9D330C" w:rsidRPr="009F34DC" w:rsidRDefault="009D330C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18" w:type="dxa"/>
            <w:vAlign w:val="center"/>
            <w:hideMark/>
          </w:tcPr>
          <w:p w:rsidR="009D330C" w:rsidRPr="00280646" w:rsidRDefault="009D330C" w:rsidP="00E254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B56375" w:rsidRPr="00483E96" w:rsidTr="009D330C">
        <w:trPr>
          <w:trHeight w:val="307"/>
        </w:trPr>
        <w:tc>
          <w:tcPr>
            <w:tcW w:w="3686" w:type="dxa"/>
            <w:gridSpan w:val="2"/>
            <w:hideMark/>
          </w:tcPr>
          <w:p w:rsidR="00B56375" w:rsidRPr="003D47F8" w:rsidRDefault="00B56375" w:rsidP="00BC2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26" w:type="dxa"/>
            <w:vAlign w:val="center"/>
          </w:tcPr>
          <w:p w:rsidR="00B56375" w:rsidRPr="00E94DB3" w:rsidRDefault="00B5637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B56375" w:rsidRPr="00B35B91" w:rsidRDefault="00B56375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B56375" w:rsidRPr="00F9651A" w:rsidRDefault="00B5637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56375" w:rsidRPr="00F9651A" w:rsidRDefault="00B56375" w:rsidP="00BF29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B56375" w:rsidRPr="00B35B91" w:rsidRDefault="00B56375" w:rsidP="009514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:rsidR="00B56375" w:rsidRPr="00F9651A" w:rsidRDefault="00B5637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:rsidR="00B56375" w:rsidRPr="00F9651A" w:rsidRDefault="00B5637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B56375" w:rsidRPr="00313C6E" w:rsidRDefault="00B56375" w:rsidP="006C67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3118" w:type="dxa"/>
            <w:vAlign w:val="center"/>
            <w:hideMark/>
          </w:tcPr>
          <w:p w:rsidR="00B56375" w:rsidRPr="00FF2DD8" w:rsidRDefault="00B56375" w:rsidP="00BF29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</w:tr>
    </w:tbl>
    <w:p w:rsidR="00BF2985" w:rsidRDefault="00BF2985" w:rsidP="00BF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F2985" w:rsidRPr="00384717" w:rsidRDefault="00BF2985" w:rsidP="00BF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490" w:type="dxa"/>
        <w:tblInd w:w="-743" w:type="dxa"/>
        <w:tblLayout w:type="fixed"/>
        <w:tblLook w:val="01E0"/>
      </w:tblPr>
      <w:tblGrid>
        <w:gridCol w:w="567"/>
        <w:gridCol w:w="3119"/>
        <w:gridCol w:w="426"/>
        <w:gridCol w:w="425"/>
        <w:gridCol w:w="567"/>
        <w:gridCol w:w="567"/>
        <w:gridCol w:w="425"/>
        <w:gridCol w:w="425"/>
        <w:gridCol w:w="426"/>
        <w:gridCol w:w="425"/>
        <w:gridCol w:w="3118"/>
      </w:tblGrid>
      <w:tr w:rsidR="00BF2985" w:rsidRPr="008175EE" w:rsidTr="009D330C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BF2985" w:rsidRPr="008175EE" w:rsidTr="009D330C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8175EE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8175EE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8175EE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</w:t>
            </w:r>
            <w:r w:rsidRPr="0046008F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8175EE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30C" w:rsidRPr="008175EE" w:rsidTr="009D330C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9D330C">
            <w:pPr>
              <w:jc w:val="center"/>
            </w:pPr>
            <w:r w:rsidRPr="00421AB5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FD725F" w:rsidRDefault="009D330C" w:rsidP="0053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9D330C" w:rsidRPr="008175EE" w:rsidTr="009D330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9D330C">
            <w:pPr>
              <w:jc w:val="center"/>
            </w:pPr>
            <w:r w:rsidRPr="00421AB5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FD725F" w:rsidRDefault="009D330C" w:rsidP="0053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</w:t>
            </w:r>
            <w:proofErr w:type="gramStart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. 1 ст. 245 УК РФ))</w:t>
            </w:r>
          </w:p>
        </w:tc>
      </w:tr>
      <w:tr w:rsidR="009D330C" w:rsidRPr="008175EE" w:rsidTr="009D330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9D330C">
            <w:pPr>
              <w:jc w:val="center"/>
            </w:pPr>
            <w:r w:rsidRPr="00421AB5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8175EE" w:rsidRDefault="009D330C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0C" w:rsidRPr="00FD725F" w:rsidRDefault="009D330C" w:rsidP="0053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BF2985" w:rsidRPr="008175EE" w:rsidTr="009D330C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8175EE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883E53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9F402B" w:rsidRDefault="009F402B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46008F" w:rsidRPr="00384717" w:rsidRDefault="0046008F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490" w:type="dxa"/>
        <w:tblInd w:w="-743" w:type="dxa"/>
        <w:tblLayout w:type="fixed"/>
        <w:tblLook w:val="01E0"/>
      </w:tblPr>
      <w:tblGrid>
        <w:gridCol w:w="567"/>
        <w:gridCol w:w="3119"/>
        <w:gridCol w:w="426"/>
        <w:gridCol w:w="425"/>
        <w:gridCol w:w="567"/>
        <w:gridCol w:w="567"/>
        <w:gridCol w:w="425"/>
        <w:gridCol w:w="425"/>
        <w:gridCol w:w="426"/>
        <w:gridCol w:w="425"/>
        <w:gridCol w:w="3118"/>
      </w:tblGrid>
      <w:tr w:rsidR="00FF4305" w:rsidRPr="00483E96" w:rsidTr="009D330C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5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483E96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8175EE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5" w:rsidRPr="008175EE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483E96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6008F" w:rsidRPr="008175EE" w:rsidTr="009D330C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EF17D7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46008F"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08F" w:rsidRPr="00483E96" w:rsidRDefault="00FF2FDB" w:rsidP="00677D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084" w:rsidTr="009D330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A04893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956699" w:rsidP="009D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077" w:rsidRPr="008175EE" w:rsidTr="009D330C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8175EE" w:rsidRDefault="00BC2077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1470F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FF2DD8" w:rsidRDefault="002D273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F2985" w:rsidRDefault="00BF2985" w:rsidP="00BF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BF2985" w:rsidRPr="00384717" w:rsidRDefault="00BF2985" w:rsidP="00BF2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</w:t>
      </w:r>
      <w:proofErr w:type="spellStart"/>
      <w:r w:rsidRPr="00384717">
        <w:rPr>
          <w:rFonts w:ascii="Times New Roman" w:eastAsia="Times New Roman" w:hAnsi="Times New Roman" w:cs="Times New Roman"/>
          <w:b/>
          <w:i/>
        </w:rPr>
        <w:t>Синегорье</w:t>
      </w:r>
      <w:proofErr w:type="spellEnd"/>
    </w:p>
    <w:tbl>
      <w:tblPr>
        <w:tblW w:w="10490" w:type="dxa"/>
        <w:tblInd w:w="-743" w:type="dxa"/>
        <w:tblLayout w:type="fixed"/>
        <w:tblLook w:val="01E0"/>
      </w:tblPr>
      <w:tblGrid>
        <w:gridCol w:w="567"/>
        <w:gridCol w:w="3119"/>
        <w:gridCol w:w="426"/>
        <w:gridCol w:w="425"/>
        <w:gridCol w:w="567"/>
        <w:gridCol w:w="567"/>
        <w:gridCol w:w="425"/>
        <w:gridCol w:w="425"/>
        <w:gridCol w:w="426"/>
        <w:gridCol w:w="425"/>
        <w:gridCol w:w="3118"/>
      </w:tblGrid>
      <w:tr w:rsidR="00BF2985" w:rsidRPr="00483E96" w:rsidTr="009D330C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BF2985" w:rsidRPr="00483E96" w:rsidTr="009D330C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483E96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483E96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/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кая</w:t>
            </w:r>
          </w:p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/работа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2985" w:rsidRPr="00483E96" w:rsidRDefault="00BF2985" w:rsidP="005353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85" w:rsidRPr="00483E96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985" w:rsidRPr="00483E96" w:rsidTr="009D330C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9D330C" w:rsidP="009D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298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298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proofErr w:type="gramEnd"/>
          </w:p>
        </w:tc>
      </w:tr>
      <w:tr w:rsidR="00BF2985" w:rsidRPr="00483E96" w:rsidTr="009D330C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5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483E96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85" w:rsidRPr="00152A79" w:rsidRDefault="00BF2985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34085A" w:rsidRDefault="0034085A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lastRenderedPageBreak/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B07CB" w:rsidRPr="00483E96" w:rsidTr="001B07CB">
        <w:trPr>
          <w:cantSplit/>
          <w:trHeight w:val="2461"/>
        </w:trPr>
        <w:tc>
          <w:tcPr>
            <w:tcW w:w="567" w:type="dxa"/>
          </w:tcPr>
          <w:p w:rsidR="00C57249" w:rsidRPr="00CD3F3B" w:rsidRDefault="00A7680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C57249" w:rsidRPr="00CD3F3B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льный уход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бои/телесные</w:t>
            </w:r>
          </w:p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  <w:p w:rsidR="00D34036" w:rsidRPr="00CD3F3B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(наркотических средств)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C57249" w:rsidRPr="00483E96" w:rsidTr="001B07CB">
        <w:trPr>
          <w:trHeight w:val="271"/>
        </w:trPr>
        <w:tc>
          <w:tcPr>
            <w:tcW w:w="10206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Default="009D330C" w:rsidP="0053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Pr="00102C36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3233A1" w:rsidRDefault="009D330C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9582D" w:rsidRPr="00483E96" w:rsidTr="001B07CB">
        <w:trPr>
          <w:trHeight w:val="271"/>
        </w:trPr>
        <w:tc>
          <w:tcPr>
            <w:tcW w:w="10206" w:type="dxa"/>
            <w:gridSpan w:val="12"/>
          </w:tcPr>
          <w:p w:rsidR="00C9582D" w:rsidRPr="00102C36" w:rsidRDefault="00C9582D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C9582D" w:rsidRPr="00483E96" w:rsidTr="001B07CB">
        <w:trPr>
          <w:trHeight w:val="271"/>
        </w:trPr>
        <w:tc>
          <w:tcPr>
            <w:tcW w:w="567" w:type="dxa"/>
          </w:tcPr>
          <w:p w:rsidR="00C9582D" w:rsidRPr="000F2E0C" w:rsidRDefault="00402447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552" w:type="dxa"/>
          </w:tcPr>
          <w:p w:rsidR="00C9582D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C9582D" w:rsidRPr="00102C3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9582D" w:rsidRPr="00483E96" w:rsidRDefault="00C9582D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9582D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9582D" w:rsidRPr="00102C3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C9582D" w:rsidRPr="00483E96" w:rsidRDefault="00C9582D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9582D" w:rsidRPr="00483E96" w:rsidTr="001B07CB">
        <w:trPr>
          <w:trHeight w:val="271"/>
        </w:trPr>
        <w:tc>
          <w:tcPr>
            <w:tcW w:w="10206" w:type="dxa"/>
            <w:gridSpan w:val="12"/>
          </w:tcPr>
          <w:p w:rsidR="00C9582D" w:rsidRPr="00102C36" w:rsidRDefault="00C9582D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483E96" w:rsidRDefault="009D330C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102C36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Pr="00102C36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Pr="00483E9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9D330C" w:rsidRPr="00483E96" w:rsidTr="001B07CB">
        <w:trPr>
          <w:trHeight w:val="271"/>
        </w:trPr>
        <w:tc>
          <w:tcPr>
            <w:tcW w:w="567" w:type="dxa"/>
          </w:tcPr>
          <w:p w:rsidR="009D330C" w:rsidRPr="000F2E0C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9D330C" w:rsidRPr="00483E96" w:rsidRDefault="009D330C" w:rsidP="00E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9D330C" w:rsidRPr="00102C36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9D330C" w:rsidRDefault="009D330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4085A" w:rsidRPr="00483E96" w:rsidTr="00591384">
        <w:trPr>
          <w:trHeight w:val="271"/>
        </w:trPr>
        <w:tc>
          <w:tcPr>
            <w:tcW w:w="10206" w:type="dxa"/>
            <w:gridSpan w:val="12"/>
          </w:tcPr>
          <w:p w:rsidR="0034085A" w:rsidRPr="00102C36" w:rsidRDefault="0034085A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34085A" w:rsidRPr="00483E96" w:rsidTr="001B07CB">
        <w:trPr>
          <w:trHeight w:val="201"/>
        </w:trPr>
        <w:tc>
          <w:tcPr>
            <w:tcW w:w="567" w:type="dxa"/>
          </w:tcPr>
          <w:p w:rsidR="0034085A" w:rsidRDefault="0034085A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4085A" w:rsidRPr="00102C36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34085A" w:rsidRPr="00102C36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34085A" w:rsidRDefault="0034085A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085A" w:rsidRPr="00483E96" w:rsidTr="001B07CB">
        <w:trPr>
          <w:trHeight w:val="271"/>
        </w:trPr>
        <w:tc>
          <w:tcPr>
            <w:tcW w:w="3119" w:type="dxa"/>
            <w:gridSpan w:val="2"/>
          </w:tcPr>
          <w:p w:rsidR="0034085A" w:rsidRPr="00B93E1D" w:rsidRDefault="0034085A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34085A" w:rsidRDefault="0034085A" w:rsidP="0040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4085A" w:rsidRPr="00483E96" w:rsidRDefault="0034085A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085A" w:rsidRPr="00483E96" w:rsidRDefault="0034085A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4085A" w:rsidRPr="00483E96" w:rsidRDefault="0034085A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085A" w:rsidRPr="00483E96" w:rsidRDefault="0034085A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085A" w:rsidRPr="00483E96" w:rsidRDefault="0034085A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085A" w:rsidRPr="00483E96" w:rsidRDefault="0034085A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085A" w:rsidRPr="00483E96" w:rsidRDefault="0034085A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4085A" w:rsidRPr="00483E96" w:rsidRDefault="0034085A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085A" w:rsidRDefault="0034085A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F32CE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1489E"/>
    <w:rsid w:val="000231B6"/>
    <w:rsid w:val="00045351"/>
    <w:rsid w:val="00045C33"/>
    <w:rsid w:val="0005106A"/>
    <w:rsid w:val="000572E0"/>
    <w:rsid w:val="000804B4"/>
    <w:rsid w:val="00081205"/>
    <w:rsid w:val="00082B60"/>
    <w:rsid w:val="000C0041"/>
    <w:rsid w:val="000E054E"/>
    <w:rsid w:val="000F2E0C"/>
    <w:rsid w:val="00102C36"/>
    <w:rsid w:val="001074E6"/>
    <w:rsid w:val="00113F51"/>
    <w:rsid w:val="00122959"/>
    <w:rsid w:val="001414BA"/>
    <w:rsid w:val="001470FE"/>
    <w:rsid w:val="00152A79"/>
    <w:rsid w:val="00186504"/>
    <w:rsid w:val="00186DBF"/>
    <w:rsid w:val="0019691A"/>
    <w:rsid w:val="001A0764"/>
    <w:rsid w:val="001B07CB"/>
    <w:rsid w:val="001B2CFD"/>
    <w:rsid w:val="001B761A"/>
    <w:rsid w:val="001C2FFF"/>
    <w:rsid w:val="001C5B66"/>
    <w:rsid w:val="001D41B2"/>
    <w:rsid w:val="001D5610"/>
    <w:rsid w:val="001E3C39"/>
    <w:rsid w:val="001E5D36"/>
    <w:rsid w:val="001E68DC"/>
    <w:rsid w:val="001F3A82"/>
    <w:rsid w:val="00212398"/>
    <w:rsid w:val="00235DB3"/>
    <w:rsid w:val="00241D70"/>
    <w:rsid w:val="002460C7"/>
    <w:rsid w:val="00246F26"/>
    <w:rsid w:val="00247746"/>
    <w:rsid w:val="00250577"/>
    <w:rsid w:val="0025639D"/>
    <w:rsid w:val="0026256B"/>
    <w:rsid w:val="00264486"/>
    <w:rsid w:val="00277C92"/>
    <w:rsid w:val="00280646"/>
    <w:rsid w:val="0028353F"/>
    <w:rsid w:val="00284085"/>
    <w:rsid w:val="00286329"/>
    <w:rsid w:val="00290ECF"/>
    <w:rsid w:val="002924C2"/>
    <w:rsid w:val="002B041F"/>
    <w:rsid w:val="002B0B41"/>
    <w:rsid w:val="002B3341"/>
    <w:rsid w:val="002B52AE"/>
    <w:rsid w:val="002D2737"/>
    <w:rsid w:val="002D453A"/>
    <w:rsid w:val="002D77B0"/>
    <w:rsid w:val="003012F6"/>
    <w:rsid w:val="00302AE9"/>
    <w:rsid w:val="0030537B"/>
    <w:rsid w:val="00313C6E"/>
    <w:rsid w:val="003233A1"/>
    <w:rsid w:val="0034085A"/>
    <w:rsid w:val="00381132"/>
    <w:rsid w:val="00384717"/>
    <w:rsid w:val="00385EB5"/>
    <w:rsid w:val="003A1266"/>
    <w:rsid w:val="003C243F"/>
    <w:rsid w:val="003C6E26"/>
    <w:rsid w:val="003D47F8"/>
    <w:rsid w:val="003E0BF5"/>
    <w:rsid w:val="00402447"/>
    <w:rsid w:val="00413778"/>
    <w:rsid w:val="0041422E"/>
    <w:rsid w:val="00415DBC"/>
    <w:rsid w:val="00440DE7"/>
    <w:rsid w:val="00441014"/>
    <w:rsid w:val="00457B4D"/>
    <w:rsid w:val="0046008F"/>
    <w:rsid w:val="00465D0A"/>
    <w:rsid w:val="00483E96"/>
    <w:rsid w:val="004A390C"/>
    <w:rsid w:val="004F69A2"/>
    <w:rsid w:val="005007C3"/>
    <w:rsid w:val="00504778"/>
    <w:rsid w:val="0051557D"/>
    <w:rsid w:val="00520F4C"/>
    <w:rsid w:val="00526BC0"/>
    <w:rsid w:val="00530D90"/>
    <w:rsid w:val="00530FA7"/>
    <w:rsid w:val="00533B4C"/>
    <w:rsid w:val="00533EED"/>
    <w:rsid w:val="005353A6"/>
    <w:rsid w:val="00545697"/>
    <w:rsid w:val="00547C0D"/>
    <w:rsid w:val="00557EA5"/>
    <w:rsid w:val="0058006A"/>
    <w:rsid w:val="00584DED"/>
    <w:rsid w:val="00591384"/>
    <w:rsid w:val="005974F2"/>
    <w:rsid w:val="005A64D1"/>
    <w:rsid w:val="005B3700"/>
    <w:rsid w:val="005B3AB1"/>
    <w:rsid w:val="005B5DB5"/>
    <w:rsid w:val="005C4E64"/>
    <w:rsid w:val="005D4D9E"/>
    <w:rsid w:val="005E20D6"/>
    <w:rsid w:val="00606CCA"/>
    <w:rsid w:val="00610658"/>
    <w:rsid w:val="006277AB"/>
    <w:rsid w:val="00630B39"/>
    <w:rsid w:val="006373DE"/>
    <w:rsid w:val="00642652"/>
    <w:rsid w:val="00642D35"/>
    <w:rsid w:val="00652569"/>
    <w:rsid w:val="00654C2E"/>
    <w:rsid w:val="00677DB0"/>
    <w:rsid w:val="00681FC2"/>
    <w:rsid w:val="00682D92"/>
    <w:rsid w:val="00694026"/>
    <w:rsid w:val="006941F9"/>
    <w:rsid w:val="006A7E14"/>
    <w:rsid w:val="006B355E"/>
    <w:rsid w:val="006C3634"/>
    <w:rsid w:val="006C5084"/>
    <w:rsid w:val="006C64DC"/>
    <w:rsid w:val="006C67E1"/>
    <w:rsid w:val="006D45C4"/>
    <w:rsid w:val="006F54EA"/>
    <w:rsid w:val="007005CB"/>
    <w:rsid w:val="0070450E"/>
    <w:rsid w:val="00704705"/>
    <w:rsid w:val="007113C1"/>
    <w:rsid w:val="007157A0"/>
    <w:rsid w:val="00717362"/>
    <w:rsid w:val="007204B3"/>
    <w:rsid w:val="0077489E"/>
    <w:rsid w:val="00790433"/>
    <w:rsid w:val="00790745"/>
    <w:rsid w:val="007A0362"/>
    <w:rsid w:val="007B2C6B"/>
    <w:rsid w:val="007B4199"/>
    <w:rsid w:val="007C4E17"/>
    <w:rsid w:val="007C5F76"/>
    <w:rsid w:val="007C7B2E"/>
    <w:rsid w:val="007E6760"/>
    <w:rsid w:val="007E74B3"/>
    <w:rsid w:val="007F4F83"/>
    <w:rsid w:val="00812DCB"/>
    <w:rsid w:val="00814BDD"/>
    <w:rsid w:val="008175EE"/>
    <w:rsid w:val="0085545A"/>
    <w:rsid w:val="008612C2"/>
    <w:rsid w:val="0087456F"/>
    <w:rsid w:val="00875D65"/>
    <w:rsid w:val="00883E53"/>
    <w:rsid w:val="00887B29"/>
    <w:rsid w:val="00890620"/>
    <w:rsid w:val="008A0C12"/>
    <w:rsid w:val="008A41B0"/>
    <w:rsid w:val="008A54A6"/>
    <w:rsid w:val="008A6667"/>
    <w:rsid w:val="008C3F48"/>
    <w:rsid w:val="008C440B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4F8"/>
    <w:rsid w:val="00951DBA"/>
    <w:rsid w:val="00953FB7"/>
    <w:rsid w:val="00955EAE"/>
    <w:rsid w:val="00956699"/>
    <w:rsid w:val="00956B3E"/>
    <w:rsid w:val="00956ED4"/>
    <w:rsid w:val="009664B7"/>
    <w:rsid w:val="00967B85"/>
    <w:rsid w:val="0097338E"/>
    <w:rsid w:val="009807F5"/>
    <w:rsid w:val="009825F5"/>
    <w:rsid w:val="00990811"/>
    <w:rsid w:val="00993A7F"/>
    <w:rsid w:val="00995149"/>
    <w:rsid w:val="009B59C2"/>
    <w:rsid w:val="009B6169"/>
    <w:rsid w:val="009D017E"/>
    <w:rsid w:val="009D1F32"/>
    <w:rsid w:val="009D330C"/>
    <w:rsid w:val="009E1AAF"/>
    <w:rsid w:val="009E5B8C"/>
    <w:rsid w:val="009F34DC"/>
    <w:rsid w:val="009F402B"/>
    <w:rsid w:val="009F7135"/>
    <w:rsid w:val="009F72D3"/>
    <w:rsid w:val="00A02999"/>
    <w:rsid w:val="00A04893"/>
    <w:rsid w:val="00A061B4"/>
    <w:rsid w:val="00A253AB"/>
    <w:rsid w:val="00A352CA"/>
    <w:rsid w:val="00A4169E"/>
    <w:rsid w:val="00A76803"/>
    <w:rsid w:val="00A772B5"/>
    <w:rsid w:val="00A843F5"/>
    <w:rsid w:val="00AA750E"/>
    <w:rsid w:val="00AB555D"/>
    <w:rsid w:val="00AC0E41"/>
    <w:rsid w:val="00AD13FC"/>
    <w:rsid w:val="00AE29E7"/>
    <w:rsid w:val="00AF3CEE"/>
    <w:rsid w:val="00AF6603"/>
    <w:rsid w:val="00B00FD9"/>
    <w:rsid w:val="00B01C3A"/>
    <w:rsid w:val="00B10335"/>
    <w:rsid w:val="00B132E6"/>
    <w:rsid w:val="00B17101"/>
    <w:rsid w:val="00B25753"/>
    <w:rsid w:val="00B26094"/>
    <w:rsid w:val="00B33CE6"/>
    <w:rsid w:val="00B3427D"/>
    <w:rsid w:val="00B34B9F"/>
    <w:rsid w:val="00B35B91"/>
    <w:rsid w:val="00B56375"/>
    <w:rsid w:val="00B73E86"/>
    <w:rsid w:val="00B75A6C"/>
    <w:rsid w:val="00B93E1D"/>
    <w:rsid w:val="00BB005B"/>
    <w:rsid w:val="00BB145A"/>
    <w:rsid w:val="00BB41E6"/>
    <w:rsid w:val="00BB4FF5"/>
    <w:rsid w:val="00BB7741"/>
    <w:rsid w:val="00BC2077"/>
    <w:rsid w:val="00BC3D02"/>
    <w:rsid w:val="00BD6A9D"/>
    <w:rsid w:val="00BE5CDE"/>
    <w:rsid w:val="00BF2985"/>
    <w:rsid w:val="00C07388"/>
    <w:rsid w:val="00C10AD7"/>
    <w:rsid w:val="00C10B3E"/>
    <w:rsid w:val="00C11C72"/>
    <w:rsid w:val="00C24A2F"/>
    <w:rsid w:val="00C3365E"/>
    <w:rsid w:val="00C5570F"/>
    <w:rsid w:val="00C57249"/>
    <w:rsid w:val="00C60711"/>
    <w:rsid w:val="00C61DBB"/>
    <w:rsid w:val="00C73F90"/>
    <w:rsid w:val="00C82B36"/>
    <w:rsid w:val="00C82B4B"/>
    <w:rsid w:val="00C92879"/>
    <w:rsid w:val="00C9582D"/>
    <w:rsid w:val="00CB3A69"/>
    <w:rsid w:val="00CD3F3B"/>
    <w:rsid w:val="00CE644C"/>
    <w:rsid w:val="00CF1F13"/>
    <w:rsid w:val="00D105D8"/>
    <w:rsid w:val="00D1228F"/>
    <w:rsid w:val="00D22685"/>
    <w:rsid w:val="00D268FD"/>
    <w:rsid w:val="00D2765B"/>
    <w:rsid w:val="00D3091A"/>
    <w:rsid w:val="00D34036"/>
    <w:rsid w:val="00D406E3"/>
    <w:rsid w:val="00D41C93"/>
    <w:rsid w:val="00D44DD3"/>
    <w:rsid w:val="00D62066"/>
    <w:rsid w:val="00D636CB"/>
    <w:rsid w:val="00D63FB6"/>
    <w:rsid w:val="00D66BE1"/>
    <w:rsid w:val="00D70881"/>
    <w:rsid w:val="00D736C0"/>
    <w:rsid w:val="00D8145A"/>
    <w:rsid w:val="00D83F82"/>
    <w:rsid w:val="00DD0747"/>
    <w:rsid w:val="00DD34C7"/>
    <w:rsid w:val="00DE0DE2"/>
    <w:rsid w:val="00DE4809"/>
    <w:rsid w:val="00DE4BDD"/>
    <w:rsid w:val="00E01DE1"/>
    <w:rsid w:val="00E021E8"/>
    <w:rsid w:val="00E11040"/>
    <w:rsid w:val="00E11BD8"/>
    <w:rsid w:val="00E16642"/>
    <w:rsid w:val="00E25469"/>
    <w:rsid w:val="00E32503"/>
    <w:rsid w:val="00E34AF6"/>
    <w:rsid w:val="00E41586"/>
    <w:rsid w:val="00E47451"/>
    <w:rsid w:val="00E649C0"/>
    <w:rsid w:val="00E659B5"/>
    <w:rsid w:val="00E72B24"/>
    <w:rsid w:val="00E740B0"/>
    <w:rsid w:val="00E745B1"/>
    <w:rsid w:val="00E76C76"/>
    <w:rsid w:val="00E83B20"/>
    <w:rsid w:val="00E92855"/>
    <w:rsid w:val="00E94DB3"/>
    <w:rsid w:val="00EA1E34"/>
    <w:rsid w:val="00ED27C7"/>
    <w:rsid w:val="00EE0B5A"/>
    <w:rsid w:val="00EF17D7"/>
    <w:rsid w:val="00F10700"/>
    <w:rsid w:val="00F31EC7"/>
    <w:rsid w:val="00F32CEA"/>
    <w:rsid w:val="00F32D0F"/>
    <w:rsid w:val="00F36002"/>
    <w:rsid w:val="00F41BB6"/>
    <w:rsid w:val="00F42909"/>
    <w:rsid w:val="00F4435B"/>
    <w:rsid w:val="00F51BE2"/>
    <w:rsid w:val="00F61007"/>
    <w:rsid w:val="00F8433C"/>
    <w:rsid w:val="00F86660"/>
    <w:rsid w:val="00F91714"/>
    <w:rsid w:val="00F9651A"/>
    <w:rsid w:val="00FA187B"/>
    <w:rsid w:val="00FA7C99"/>
    <w:rsid w:val="00FB0EEA"/>
    <w:rsid w:val="00FB1D53"/>
    <w:rsid w:val="00FC4096"/>
    <w:rsid w:val="00FC4822"/>
    <w:rsid w:val="00FD1205"/>
    <w:rsid w:val="00FD6350"/>
    <w:rsid w:val="00FD6FD4"/>
    <w:rsid w:val="00FD725F"/>
    <w:rsid w:val="00FE0800"/>
    <w:rsid w:val="00FF2DD8"/>
    <w:rsid w:val="00FF2FDB"/>
    <w:rsid w:val="00FF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MA-PC</cp:lastModifiedBy>
  <cp:revision>5</cp:revision>
  <cp:lastPrinted>2022-12-27T03:35:00Z</cp:lastPrinted>
  <dcterms:created xsi:type="dcterms:W3CDTF">2022-12-27T03:36:00Z</dcterms:created>
  <dcterms:modified xsi:type="dcterms:W3CDTF">2023-03-22T13:09:00Z</dcterms:modified>
</cp:coreProperties>
</file>